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5E" w:rsidRPr="00044005" w:rsidRDefault="00AE5D5E" w:rsidP="00AE5D5E">
      <w:pPr>
        <w:pStyle w:val="ConsPlusNormal"/>
        <w:jc w:val="right"/>
        <w:rPr>
          <w:sz w:val="22"/>
          <w:szCs w:val="22"/>
        </w:rPr>
      </w:pPr>
      <w:r w:rsidRPr="00044005">
        <w:rPr>
          <w:sz w:val="22"/>
          <w:szCs w:val="22"/>
        </w:rPr>
        <w:t xml:space="preserve">Приложение </w:t>
      </w:r>
    </w:p>
    <w:p w:rsidR="00AE5D5E" w:rsidRDefault="00AE5D5E" w:rsidP="001D378E">
      <w:pPr>
        <w:pStyle w:val="a6"/>
        <w:spacing w:after="0" w:line="240" w:lineRule="auto"/>
        <w:ind w:firstLine="0"/>
        <w:jc w:val="right"/>
        <w:rPr>
          <w:sz w:val="22"/>
          <w:szCs w:val="22"/>
        </w:rPr>
      </w:pPr>
      <w:r w:rsidRPr="00237347">
        <w:rPr>
          <w:sz w:val="22"/>
          <w:szCs w:val="22"/>
        </w:rPr>
        <w:t xml:space="preserve">                   к  </w:t>
      </w:r>
      <w:r w:rsidR="001D378E">
        <w:rPr>
          <w:sz w:val="22"/>
          <w:szCs w:val="22"/>
        </w:rPr>
        <w:t>Распоряжению администрации</w:t>
      </w:r>
    </w:p>
    <w:p w:rsidR="001D378E" w:rsidRDefault="001D378E" w:rsidP="001D378E">
      <w:pPr>
        <w:pStyle w:val="a6"/>
        <w:spacing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Введенского сельского поселения</w:t>
      </w:r>
    </w:p>
    <w:p w:rsidR="001D378E" w:rsidRDefault="001D378E" w:rsidP="001D378E">
      <w:pPr>
        <w:pStyle w:val="a6"/>
        <w:spacing w:after="0" w:line="240" w:lineRule="auto"/>
        <w:ind w:firstLine="0"/>
        <w:jc w:val="right"/>
        <w:rPr>
          <w:bCs/>
          <w:sz w:val="22"/>
          <w:szCs w:val="22"/>
        </w:rPr>
      </w:pPr>
      <w:r>
        <w:rPr>
          <w:sz w:val="22"/>
          <w:szCs w:val="22"/>
        </w:rPr>
        <w:t>от 19.07.2018 № 12</w:t>
      </w:r>
    </w:p>
    <w:p w:rsidR="00AE5D5E" w:rsidRDefault="00AE5D5E" w:rsidP="00AE5D5E">
      <w:pPr>
        <w:pStyle w:val="ConsPlusNormal"/>
        <w:jc w:val="right"/>
        <w:rPr>
          <w:b/>
          <w:sz w:val="18"/>
          <w:szCs w:val="18"/>
        </w:rPr>
      </w:pPr>
    </w:p>
    <w:p w:rsidR="00AE5D5E" w:rsidRDefault="00AE5D5E" w:rsidP="00387BDF">
      <w:pPr>
        <w:pStyle w:val="ConsPlusNormal"/>
        <w:jc w:val="center"/>
        <w:rPr>
          <w:b/>
          <w:sz w:val="18"/>
          <w:szCs w:val="18"/>
        </w:rPr>
      </w:pPr>
    </w:p>
    <w:p w:rsidR="00387BDF" w:rsidRPr="00387BDF" w:rsidRDefault="00387BDF" w:rsidP="00387BDF">
      <w:pPr>
        <w:pStyle w:val="ConsPlusNormal"/>
        <w:jc w:val="center"/>
        <w:rPr>
          <w:b/>
          <w:sz w:val="18"/>
          <w:szCs w:val="18"/>
        </w:rPr>
      </w:pPr>
      <w:r w:rsidRPr="00387BDF">
        <w:rPr>
          <w:b/>
          <w:sz w:val="18"/>
          <w:szCs w:val="18"/>
        </w:rPr>
        <w:t>Реестр муниципального имущества Введенского сельского поселения</w:t>
      </w:r>
    </w:p>
    <w:p w:rsidR="00387BDF" w:rsidRPr="00387BDF" w:rsidRDefault="00387BDF" w:rsidP="00387BDF">
      <w:pPr>
        <w:pStyle w:val="ConsPlusNormal"/>
        <w:jc w:val="center"/>
        <w:rPr>
          <w:b/>
          <w:sz w:val="18"/>
          <w:szCs w:val="18"/>
        </w:rPr>
      </w:pPr>
      <w:r w:rsidRPr="00387BDF">
        <w:rPr>
          <w:b/>
          <w:sz w:val="18"/>
          <w:szCs w:val="18"/>
        </w:rPr>
        <w:t xml:space="preserve">по состоянию на </w:t>
      </w:r>
      <w:r w:rsidR="00E6114F">
        <w:rPr>
          <w:b/>
          <w:sz w:val="18"/>
          <w:szCs w:val="18"/>
        </w:rPr>
        <w:t>01.01.</w:t>
      </w:r>
      <w:r w:rsidRPr="00387BDF">
        <w:rPr>
          <w:b/>
          <w:sz w:val="18"/>
          <w:szCs w:val="18"/>
        </w:rPr>
        <w:t xml:space="preserve"> 20</w:t>
      </w:r>
      <w:r w:rsidR="00E6114F">
        <w:rPr>
          <w:b/>
          <w:sz w:val="18"/>
          <w:szCs w:val="18"/>
        </w:rPr>
        <w:t>18</w:t>
      </w:r>
      <w:r w:rsidRPr="00387BDF">
        <w:rPr>
          <w:b/>
          <w:sz w:val="18"/>
          <w:szCs w:val="18"/>
        </w:rPr>
        <w:t xml:space="preserve"> г.</w:t>
      </w:r>
    </w:p>
    <w:p w:rsidR="00387BDF" w:rsidRPr="00387BDF" w:rsidRDefault="00387BDF" w:rsidP="00387BDF">
      <w:pPr>
        <w:pStyle w:val="ConsPlusNormal"/>
        <w:jc w:val="center"/>
        <w:rPr>
          <w:b/>
          <w:sz w:val="18"/>
          <w:szCs w:val="18"/>
        </w:rPr>
      </w:pPr>
    </w:p>
    <w:p w:rsidR="00387BDF" w:rsidRPr="00387BDF" w:rsidRDefault="00387BDF" w:rsidP="00387BDF">
      <w:pPr>
        <w:pStyle w:val="ConsPlusNormal"/>
        <w:jc w:val="center"/>
        <w:outlineLvl w:val="2"/>
        <w:rPr>
          <w:b/>
          <w:sz w:val="18"/>
          <w:szCs w:val="18"/>
        </w:rPr>
      </w:pPr>
      <w:r w:rsidRPr="00387BDF">
        <w:rPr>
          <w:b/>
          <w:sz w:val="18"/>
          <w:szCs w:val="18"/>
        </w:rPr>
        <w:t>Раздел 1 "Недвижимое имущество"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135"/>
        <w:gridCol w:w="1417"/>
        <w:gridCol w:w="1418"/>
        <w:gridCol w:w="850"/>
        <w:gridCol w:w="1134"/>
        <w:gridCol w:w="1134"/>
        <w:gridCol w:w="1134"/>
        <w:gridCol w:w="1247"/>
        <w:gridCol w:w="993"/>
        <w:gridCol w:w="1275"/>
        <w:gridCol w:w="1446"/>
        <w:gridCol w:w="1106"/>
      </w:tblGrid>
      <w:tr w:rsidR="00387BDF" w:rsidRPr="00387BDF" w:rsidTr="00AE5D5E">
        <w:trPr>
          <w:cantSplit/>
          <w:trHeight w:val="240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нсовая стоимость недвижимого имущества и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исленная  амортизация (износе)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ой стоимости недвижимого имущества (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ы возникновения  права муниципальной собственности на недвижимое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87BDF" w:rsidRPr="00387BDF" w:rsidTr="00AE5D5E">
        <w:trPr>
          <w:cantSplit/>
          <w:trHeight w:val="323"/>
        </w:trPr>
        <w:tc>
          <w:tcPr>
            <w:tcW w:w="15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1</w:t>
            </w:r>
            <w:r w:rsidRPr="00387BD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387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Здания, сооружения</w:t>
            </w:r>
          </w:p>
        </w:tc>
      </w:tr>
      <w:tr w:rsidR="00387BDF" w:rsidRPr="00387BDF" w:rsidTr="00AE5D5E">
        <w:trPr>
          <w:cantSplit/>
          <w:trHeight w:val="2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461152" w:rsidP="00252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461152" w:rsidP="00252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46115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</w:t>
            </w:r>
            <w:r w:rsidR="00BE66A0"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Введенье</w:t>
            </w:r>
            <w:proofErr w:type="spellEnd"/>
          </w:p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Мира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5874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21DF1"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B21DF1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0,0</w:t>
            </w:r>
          </w:p>
          <w:p w:rsidR="00B21DF1" w:rsidRPr="00B77507" w:rsidRDefault="00D364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bookmarkStart w:id="0" w:name="_GoBack"/>
            <w:bookmarkEnd w:id="0"/>
            <w:r w:rsidR="00B21DF1"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46115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15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46115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15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5874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21DF1"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B21DF1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точный акт от 13.08.20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E66A0" w:rsidRPr="00387BDF" w:rsidTr="00AE5D5E">
        <w:trPr>
          <w:cantSplit/>
          <w:trHeight w:val="2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Введенье</w:t>
            </w:r>
            <w:proofErr w:type="spellEnd"/>
          </w:p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Мира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3139E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-37-10/080/2011-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3139E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,6</w:t>
            </w:r>
          </w:p>
          <w:p w:rsidR="003139EB" w:rsidRPr="00B77507" w:rsidRDefault="003139E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869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869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</w:t>
            </w:r>
            <w:r w:rsidR="00DD1DDE"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ных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DD1DD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3139E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точный акт от 13.08.20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3139E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3139E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E66A0" w:rsidRPr="00387BDF" w:rsidTr="00AE5D5E">
        <w:trPr>
          <w:cantSplit/>
          <w:trHeight w:val="2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Дунилово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Советская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,0</w:t>
            </w:r>
          </w:p>
          <w:p w:rsidR="0022396E" w:rsidRPr="00B77507" w:rsidRDefault="005874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22396E"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86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86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данных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точный акт от 13.08.20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E66A0" w:rsidRPr="00387BDF" w:rsidTr="00AE5D5E">
        <w:trPr>
          <w:cantSplit/>
          <w:trHeight w:val="2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spellStart"/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Дуниловского</w:t>
            </w:r>
            <w:proofErr w:type="spellEnd"/>
            <w:r w:rsidRPr="00B77507">
              <w:rPr>
                <w:rFonts w:ascii="Times New Roman" w:hAnsi="Times New Roman" w:cs="Times New Roman"/>
                <w:sz w:val="18"/>
                <w:szCs w:val="18"/>
              </w:rPr>
              <w:t xml:space="preserve"> 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Дунилово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Советская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8602B9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:20:010718: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8602B9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  <w:p w:rsidR="008602B9" w:rsidRPr="00B77507" w:rsidRDefault="003620B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8602B9"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825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25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3620B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4748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3620B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3620B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точный акт от 13.08.20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3620B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3620B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E66A0" w:rsidRPr="00387BDF" w:rsidTr="00AE5D5E">
        <w:trPr>
          <w:cantSplit/>
          <w:trHeight w:val="2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Здание Введенского 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Введенье</w:t>
            </w:r>
            <w:proofErr w:type="spellEnd"/>
          </w:p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Фабричный двор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D812F9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:20:010410: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D812F9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5</w:t>
            </w:r>
          </w:p>
          <w:p w:rsidR="00D812F9" w:rsidRPr="00B77507" w:rsidRDefault="00D812F9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D812F9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254,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925F2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BE66A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925F2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точный акт от 01.04.20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925F2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A0" w:rsidRPr="00B77507" w:rsidRDefault="00925F2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76C2B" w:rsidRPr="00387BDF" w:rsidTr="00AE5D5E">
        <w:trPr>
          <w:cantSplit/>
          <w:trHeight w:val="2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Здание склада газовых балл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Чернцы</w:t>
            </w:r>
            <w:proofErr w:type="spellEnd"/>
          </w:p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Фабричный двор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8C66E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  <w:p w:rsidR="008C66E0" w:rsidRPr="00B77507" w:rsidRDefault="008C66E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17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17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точный акт от 01.04.20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22396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76C2B" w:rsidRPr="00387BDF" w:rsidTr="00AE5D5E">
        <w:trPr>
          <w:cantSplit/>
          <w:trHeight w:val="2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Котельная с.Дуни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Дунилово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Советская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FB1BC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:206010718: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FB1BC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4</w:t>
            </w:r>
          </w:p>
          <w:p w:rsidR="00FB1BC4" w:rsidRPr="00B77507" w:rsidRDefault="00FB1BC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7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7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FB1BC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</w:t>
            </w:r>
            <w:r w:rsidR="00431CBE"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,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431CB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0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431CB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точный акт от01.04.20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431CB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50120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76C2B" w:rsidRPr="00387BDF" w:rsidTr="00AE5D5E">
        <w:trPr>
          <w:cantSplit/>
          <w:trHeight w:val="2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 xml:space="preserve">Газовая </w:t>
            </w:r>
            <w:proofErr w:type="spellStart"/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котельнаяадминистр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Введенье</w:t>
            </w:r>
            <w:proofErr w:type="spellEnd"/>
          </w:p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Мира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8C66E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  <w:p w:rsidR="001412C8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9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9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8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ввода объекта в эксплуатацию от26.08.20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76C2B" w:rsidRPr="00387BDF" w:rsidTr="00AE5D5E">
        <w:trPr>
          <w:cantSplit/>
          <w:trHeight w:val="27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 xml:space="preserve">Газовая </w:t>
            </w:r>
            <w:proofErr w:type="spellStart"/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котельнаяклу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Введенье</w:t>
            </w:r>
            <w:proofErr w:type="spellEnd"/>
          </w:p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Фабричный двор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  <w:p w:rsidR="001412C8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931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931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8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076C2B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ввода объекта в эксплуатацию от26.08.20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B" w:rsidRPr="00B77507" w:rsidRDefault="001412C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13022" w:rsidRPr="00387BDF" w:rsidTr="00AE5D5E">
        <w:trPr>
          <w:cantSplit/>
          <w:trHeight w:val="129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Памятник-обели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-н,</w:t>
            </w:r>
          </w:p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Дунилово,</w:t>
            </w:r>
          </w:p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6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6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точный акт от 13.08.20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3022" w:rsidRPr="00387BDF" w:rsidTr="00AE5D5E">
        <w:trPr>
          <w:cantSplit/>
          <w:trHeight w:val="27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Памятник-обели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Чернц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точный акт от 13.08.20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3022" w:rsidRPr="00387BDF" w:rsidTr="00AE5D5E">
        <w:trPr>
          <w:cantSplit/>
          <w:trHeight w:val="27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Памятник-обели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Чернц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точный акт от 13.08.20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3022" w:rsidRPr="00387BDF" w:rsidTr="00AE5D5E">
        <w:trPr>
          <w:cantSplit/>
          <w:trHeight w:val="27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Памятник-обели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Введень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точный акт от 13.08.20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3022" w:rsidRPr="00387BDF" w:rsidTr="00AE5D5E">
        <w:trPr>
          <w:cantSplit/>
          <w:trHeight w:val="292"/>
        </w:trPr>
        <w:tc>
          <w:tcPr>
            <w:tcW w:w="15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387BDF" w:rsidRDefault="00813022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2. Земельные участки</w:t>
            </w:r>
          </w:p>
        </w:tc>
      </w:tr>
      <w:tr w:rsidR="00994AB0" w:rsidRPr="00387BDF" w:rsidTr="00AE5D5E">
        <w:trPr>
          <w:cantSplit/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д.Заха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:20:010113: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2,00</w:t>
            </w:r>
          </w:p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280,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Введенского сельского поселения от02.11.2016 №1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4AB0" w:rsidRPr="00387BDF" w:rsidTr="00AE5D5E">
        <w:trPr>
          <w:cantSplit/>
          <w:trHeight w:val="27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д.Заха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:20:010113: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3,00</w:t>
            </w:r>
          </w:p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406,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Введенского сельского поселения от02.11.2016 №1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4AB0" w:rsidRPr="00387BDF" w:rsidTr="00AE5D5E">
        <w:trPr>
          <w:cantSplit/>
          <w:trHeight w:val="27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д.Заха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:20:010113: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3,00</w:t>
            </w:r>
          </w:p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406,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Введенского сельского поселения от02.11.2016 №1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B0" w:rsidRPr="00B77507" w:rsidRDefault="00994AB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5492" w:rsidRPr="00387BDF" w:rsidTr="00AE5D5E">
        <w:trPr>
          <w:cantSplit/>
          <w:trHeight w:val="27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2" w:rsidRPr="00B77507" w:rsidRDefault="0096549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2" w:rsidRPr="00B77507" w:rsidRDefault="0096549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2" w:rsidRPr="00B77507" w:rsidRDefault="0096549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Введень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2" w:rsidRPr="00B77507" w:rsidRDefault="0096549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:20:000000: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2" w:rsidRPr="00B77507" w:rsidRDefault="0096549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07,00</w:t>
            </w:r>
          </w:p>
          <w:p w:rsidR="00965492" w:rsidRPr="00B77507" w:rsidRDefault="0096549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2" w:rsidRPr="00B77507" w:rsidRDefault="0096549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2" w:rsidRPr="00B77507" w:rsidRDefault="0096549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2" w:rsidRPr="00B77507" w:rsidRDefault="0096549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5740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2" w:rsidRPr="00B77507" w:rsidRDefault="0096549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2" w:rsidRPr="00B77507" w:rsidRDefault="0096549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2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965492"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лениеАдминистрации</w:t>
            </w:r>
            <w:proofErr w:type="spellEnd"/>
            <w:r w:rsidR="00965492"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уйского муниципального района</w:t>
            </w: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10.05.2017 №294-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2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2" w:rsidRPr="00B77507" w:rsidRDefault="0096549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2516" w:rsidRPr="00387BDF" w:rsidTr="00AE5D5E">
        <w:trPr>
          <w:cantSplit/>
          <w:trHeight w:val="27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Введень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:20:000000: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1,0</w:t>
            </w:r>
          </w:p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Шуйского муниципального района от10.05.2017 №294-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2516" w:rsidRPr="00387BDF" w:rsidTr="00AE5D5E">
        <w:trPr>
          <w:cantSplit/>
          <w:trHeight w:val="409"/>
        </w:trPr>
        <w:tc>
          <w:tcPr>
            <w:tcW w:w="15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3. Жилой фонд</w:t>
            </w:r>
          </w:p>
        </w:tc>
      </w:tr>
      <w:tr w:rsidR="00462516" w:rsidRPr="00387BDF" w:rsidTr="00AE5D5E">
        <w:trPr>
          <w:cantSplit/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2516" w:rsidRPr="00387BDF" w:rsidTr="00AE5D5E">
        <w:trPr>
          <w:cantSplit/>
          <w:trHeight w:val="269"/>
        </w:trPr>
        <w:tc>
          <w:tcPr>
            <w:tcW w:w="15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387BDF" w:rsidRDefault="00462516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4. Объекты инженерной инфраструктуры</w:t>
            </w:r>
          </w:p>
        </w:tc>
      </w:tr>
      <w:tr w:rsidR="00462516" w:rsidRPr="00387BDF" w:rsidTr="00AE5D5E">
        <w:trPr>
          <w:cantSplit/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Спортивн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.Чернц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2516" w:rsidRPr="00387BDF" w:rsidTr="00AE5D5E">
        <w:trPr>
          <w:cantSplit/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-н,</w:t>
            </w:r>
          </w:p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Дунилово</w:t>
            </w:r>
          </w:p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2516" w:rsidRPr="00387BDF" w:rsidTr="00AE5D5E">
        <w:trPr>
          <w:cantSplit/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-н,</w:t>
            </w:r>
          </w:p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Введенье</w:t>
            </w:r>
          </w:p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2516" w:rsidRPr="00387BDF" w:rsidTr="00AE5D5E">
        <w:trPr>
          <w:cantSplit/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ая </w:t>
            </w: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Шуйский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-н,</w:t>
            </w:r>
          </w:p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Чернцы</w:t>
            </w:r>
            <w:proofErr w:type="spellEnd"/>
          </w:p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Введе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6" w:rsidRPr="00B77507" w:rsidRDefault="0046251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87BDF" w:rsidRPr="00387BDF" w:rsidRDefault="00387BDF" w:rsidP="00387BDF">
      <w:pPr>
        <w:pStyle w:val="ConsPlusNormal"/>
        <w:jc w:val="center"/>
        <w:outlineLvl w:val="2"/>
        <w:rPr>
          <w:b/>
          <w:sz w:val="18"/>
          <w:szCs w:val="18"/>
        </w:rPr>
      </w:pPr>
    </w:p>
    <w:p w:rsidR="00387BDF" w:rsidRPr="00387BDF" w:rsidRDefault="00387BDF" w:rsidP="00387BDF">
      <w:pPr>
        <w:pStyle w:val="ConsPlusNormal"/>
        <w:jc w:val="center"/>
        <w:outlineLvl w:val="2"/>
        <w:rPr>
          <w:b/>
          <w:sz w:val="18"/>
          <w:szCs w:val="18"/>
        </w:rPr>
      </w:pPr>
      <w:r w:rsidRPr="00387BDF">
        <w:rPr>
          <w:b/>
          <w:sz w:val="18"/>
          <w:szCs w:val="18"/>
        </w:rPr>
        <w:t>Раздел 2 "Движимое имущество"</w:t>
      </w:r>
    </w:p>
    <w:p w:rsidR="00387BDF" w:rsidRPr="00387BDF" w:rsidRDefault="00387BDF" w:rsidP="00387BDF">
      <w:pPr>
        <w:pStyle w:val="ConsPlusNormal"/>
        <w:jc w:val="center"/>
        <w:outlineLvl w:val="2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7"/>
        <w:gridCol w:w="1450"/>
        <w:gridCol w:w="1238"/>
        <w:gridCol w:w="1273"/>
        <w:gridCol w:w="1272"/>
        <w:gridCol w:w="897"/>
        <w:gridCol w:w="1701"/>
        <w:gridCol w:w="1134"/>
        <w:gridCol w:w="1525"/>
        <w:gridCol w:w="992"/>
        <w:gridCol w:w="996"/>
        <w:gridCol w:w="1701"/>
      </w:tblGrid>
      <w:tr w:rsidR="00387BDF" w:rsidRPr="00387BDF" w:rsidTr="00D7556D">
        <w:trPr>
          <w:cantSplit/>
          <w:trHeight w:val="377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еестровый номе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оминальная стоимость ак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387BDF" w:rsidRPr="00387BDF" w:rsidTr="00387BDF">
        <w:trPr>
          <w:cantSplit/>
          <w:trHeight w:val="307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1. Транспорт</w:t>
            </w:r>
          </w:p>
        </w:tc>
      </w:tr>
      <w:tr w:rsidR="00813022" w:rsidRPr="00387BDF" w:rsidTr="00D7556D">
        <w:trPr>
          <w:cantSplit/>
          <w:trHeight w:val="30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 РЕНО -ЛОГ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779,73</w:t>
            </w:r>
          </w:p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93,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ввода в эксплуатацию транспортного средства от 28.04.20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B77507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3022" w:rsidRPr="00387BDF" w:rsidTr="00387BDF">
        <w:trPr>
          <w:cantSplit/>
          <w:trHeight w:val="307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387BDF" w:rsidRDefault="00813022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2. Оборудование</w:t>
            </w:r>
          </w:p>
        </w:tc>
      </w:tr>
      <w:tr w:rsidR="00F13EF8" w:rsidRPr="00387BDF" w:rsidTr="00D7556D">
        <w:trPr>
          <w:cantSplit/>
          <w:trHeight w:val="30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B77507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B77507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опомпа</w:t>
            </w:r>
            <w:proofErr w:type="spellEnd"/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B77507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  <w:p w:rsidR="00F13EF8" w:rsidRPr="00B77507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B77507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B77507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точный акт от 01.04.200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B77507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B77507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B77507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B77507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B77507" w:rsidRDefault="00F13EF8" w:rsidP="00AE5D5E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B77507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B77507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3EF8" w:rsidRPr="00387BDF" w:rsidTr="00387BDF">
        <w:trPr>
          <w:cantSplit/>
          <w:trHeight w:val="307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387BDF" w:rsidRDefault="00F13EF8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3. Акции, доли(вклады) в уставных (складочных) капиталах хозяйственных обществ</w:t>
            </w:r>
          </w:p>
        </w:tc>
      </w:tr>
      <w:tr w:rsidR="00F13EF8" w:rsidRPr="00387BDF" w:rsidTr="00D7556D">
        <w:trPr>
          <w:cantSplit/>
          <w:trHeight w:val="30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387BDF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387BDF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387BDF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387BDF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387BDF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387BDF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387BDF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387BDF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387BDF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387BDF" w:rsidRDefault="00F13EF8" w:rsidP="00AE5D5E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387BDF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387BDF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387BDF" w:rsidRPr="00387BDF" w:rsidRDefault="00387BDF" w:rsidP="00387BDF">
      <w:pPr>
        <w:pStyle w:val="ConsPlusNormal"/>
        <w:jc w:val="both"/>
        <w:rPr>
          <w:sz w:val="18"/>
          <w:szCs w:val="18"/>
        </w:rPr>
      </w:pPr>
    </w:p>
    <w:p w:rsidR="00387BDF" w:rsidRPr="00387BDF" w:rsidRDefault="00387BDF" w:rsidP="00AE5D5E">
      <w:pPr>
        <w:pStyle w:val="ConsPlusNormal"/>
        <w:jc w:val="center"/>
        <w:outlineLvl w:val="2"/>
        <w:rPr>
          <w:b/>
          <w:sz w:val="18"/>
          <w:szCs w:val="18"/>
        </w:rPr>
      </w:pPr>
      <w:r w:rsidRPr="00387BDF">
        <w:rPr>
          <w:b/>
          <w:sz w:val="18"/>
          <w:szCs w:val="18"/>
        </w:rPr>
        <w:t>Раздел 3 "Сведения о м</w:t>
      </w:r>
      <w:r w:rsidRPr="00387BDF">
        <w:rPr>
          <w:b/>
          <w:noProof/>
          <w:sz w:val="18"/>
          <w:szCs w:val="18"/>
        </w:rPr>
        <w:t xml:space="preserve">униципальных </w:t>
      </w:r>
      <w:r w:rsidRPr="00387BDF">
        <w:rPr>
          <w:b/>
          <w:sz w:val="18"/>
          <w:szCs w:val="18"/>
        </w:rPr>
        <w:t>у</w:t>
      </w:r>
      <w:r w:rsidRPr="00387BDF">
        <w:rPr>
          <w:b/>
          <w:noProof/>
          <w:sz w:val="18"/>
          <w:szCs w:val="18"/>
        </w:rPr>
        <w:t xml:space="preserve">нитарных </w:t>
      </w:r>
      <w:r w:rsidRPr="00387BDF">
        <w:rPr>
          <w:b/>
          <w:noProof/>
          <w:sz w:val="18"/>
          <w:szCs w:val="18"/>
        </w:rPr>
        <w:br/>
        <w:t xml:space="preserve">предприятиях, </w:t>
      </w:r>
      <w:r w:rsidRPr="00387BDF">
        <w:rPr>
          <w:b/>
          <w:sz w:val="18"/>
          <w:szCs w:val="18"/>
        </w:rPr>
        <w:t>м</w:t>
      </w:r>
      <w:r w:rsidRPr="00387BDF">
        <w:rPr>
          <w:b/>
          <w:noProof/>
          <w:sz w:val="18"/>
          <w:szCs w:val="18"/>
        </w:rPr>
        <w:t xml:space="preserve">униципальных </w:t>
      </w:r>
      <w:r w:rsidRPr="00387BDF">
        <w:rPr>
          <w:b/>
          <w:sz w:val="18"/>
          <w:szCs w:val="18"/>
        </w:rPr>
        <w:t>у</w:t>
      </w:r>
      <w:r w:rsidRPr="00387BDF">
        <w:rPr>
          <w:b/>
          <w:noProof/>
          <w:sz w:val="18"/>
          <w:szCs w:val="18"/>
        </w:rPr>
        <w:t xml:space="preserve">чреждениях, </w:t>
      </w:r>
      <w:r w:rsidRPr="00387BDF">
        <w:rPr>
          <w:b/>
          <w:sz w:val="18"/>
          <w:szCs w:val="18"/>
        </w:rPr>
        <w:t>х</w:t>
      </w:r>
      <w:r w:rsidRPr="00387BDF">
        <w:rPr>
          <w:b/>
          <w:noProof/>
          <w:sz w:val="18"/>
          <w:szCs w:val="18"/>
        </w:rPr>
        <w:t xml:space="preserve">озяйственных </w:t>
      </w:r>
      <w:r w:rsidRPr="00387BDF">
        <w:rPr>
          <w:b/>
          <w:sz w:val="18"/>
          <w:szCs w:val="18"/>
        </w:rPr>
        <w:t>о</w:t>
      </w:r>
      <w:r w:rsidRPr="00387BDF">
        <w:rPr>
          <w:b/>
          <w:noProof/>
          <w:sz w:val="18"/>
          <w:szCs w:val="18"/>
        </w:rPr>
        <w:t xml:space="preserve">бществах, </w:t>
      </w:r>
      <w:r w:rsidRPr="00387BDF">
        <w:rPr>
          <w:b/>
          <w:noProof/>
          <w:sz w:val="18"/>
          <w:szCs w:val="18"/>
        </w:rPr>
        <w:br/>
        <w:t>товариществах</w:t>
      </w:r>
      <w:r w:rsidRPr="00387BDF">
        <w:rPr>
          <w:b/>
          <w:sz w:val="18"/>
          <w:szCs w:val="18"/>
        </w:rPr>
        <w:t xml:space="preserve"> "</w:t>
      </w:r>
    </w:p>
    <w:p w:rsidR="00387BDF" w:rsidRPr="00387BDF" w:rsidRDefault="00387BDF" w:rsidP="00AE5D5E">
      <w:pPr>
        <w:pStyle w:val="a4"/>
        <w:rPr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560"/>
        <w:gridCol w:w="1984"/>
        <w:gridCol w:w="1985"/>
        <w:gridCol w:w="1559"/>
        <w:gridCol w:w="1985"/>
        <w:gridCol w:w="1559"/>
        <w:gridCol w:w="1842"/>
      </w:tblGrid>
      <w:tr w:rsidR="00387BDF" w:rsidRPr="00387BDF" w:rsidTr="00387BDF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-1985"/>
                <w:tab w:val="left" w:pos="-1843"/>
                <w:tab w:val="left" w:pos="-1701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рес (местонахождение)</w:t>
            </w:r>
          </w:p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hanging="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-66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hanging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-8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hanging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-105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hanging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autoSpaceDE w:val="0"/>
              <w:autoSpaceDN w:val="0"/>
              <w:adjustRightInd w:val="0"/>
              <w:spacing w:after="0"/>
              <w:ind w:firstLine="4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-141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hanging="6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-156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387BDF" w:rsidRPr="00387BDF" w:rsidTr="00387BDF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1.  Муниципальные учреждения</w:t>
            </w:r>
          </w:p>
        </w:tc>
      </w:tr>
      <w:tr w:rsidR="00387BDF" w:rsidRPr="00387BDF" w:rsidTr="00387B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 Введе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813022" w:rsidP="00AE5D5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,Шуйскийрайон,с.Ду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ово,ул.Советская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7060027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2218A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администрации Введенского сельского поселения от 17.09.2007г №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Default="002218A2" w:rsidP="00AE5D5E">
            <w:pPr>
              <w:tabs>
                <w:tab w:val="left" w:pos="-14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982512,80</w:t>
            </w:r>
          </w:p>
          <w:p w:rsidR="002218A2" w:rsidRPr="00387BDF" w:rsidRDefault="002218A2" w:rsidP="00AE5D5E">
            <w:pPr>
              <w:tabs>
                <w:tab w:val="left" w:pos="-14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2218A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87BDF" w:rsidRPr="00387BDF" w:rsidTr="00387B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-14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BDF" w:rsidRPr="00387BDF" w:rsidTr="00387BDF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BDF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2. Муниципальные предприятия</w:t>
            </w:r>
          </w:p>
        </w:tc>
      </w:tr>
      <w:tr w:rsidR="00387BDF" w:rsidRPr="00387BDF" w:rsidTr="00387B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-14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BDF" w:rsidRPr="00387BDF" w:rsidTr="00387B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-14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387BDF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7BDF" w:rsidRPr="00387BDF" w:rsidRDefault="00387BDF" w:rsidP="00387B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B45A5F" w:rsidRPr="00387BDF" w:rsidRDefault="00B45A5F">
      <w:pPr>
        <w:rPr>
          <w:rFonts w:ascii="Times New Roman" w:hAnsi="Times New Roman" w:cs="Times New Roman"/>
          <w:sz w:val="18"/>
          <w:szCs w:val="18"/>
        </w:rPr>
      </w:pPr>
    </w:p>
    <w:sectPr w:rsidR="00B45A5F" w:rsidRPr="00387BDF" w:rsidSect="00AE5D5E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BDF"/>
    <w:rsid w:val="00076C2B"/>
    <w:rsid w:val="000A719F"/>
    <w:rsid w:val="000C457C"/>
    <w:rsid w:val="000D0D45"/>
    <w:rsid w:val="000D6340"/>
    <w:rsid w:val="001412C8"/>
    <w:rsid w:val="001A51F9"/>
    <w:rsid w:val="001D378E"/>
    <w:rsid w:val="002218A2"/>
    <w:rsid w:val="0022396E"/>
    <w:rsid w:val="00243B51"/>
    <w:rsid w:val="003139EB"/>
    <w:rsid w:val="003412EB"/>
    <w:rsid w:val="003620BB"/>
    <w:rsid w:val="00387BDF"/>
    <w:rsid w:val="00431CBE"/>
    <w:rsid w:val="00461152"/>
    <w:rsid w:val="00462516"/>
    <w:rsid w:val="004641EE"/>
    <w:rsid w:val="00501204"/>
    <w:rsid w:val="005874C8"/>
    <w:rsid w:val="0060462C"/>
    <w:rsid w:val="00606EE2"/>
    <w:rsid w:val="006E329F"/>
    <w:rsid w:val="00813022"/>
    <w:rsid w:val="008176BD"/>
    <w:rsid w:val="008602B9"/>
    <w:rsid w:val="008C66E0"/>
    <w:rsid w:val="00925F2E"/>
    <w:rsid w:val="00965492"/>
    <w:rsid w:val="00994AB0"/>
    <w:rsid w:val="00AE5D5E"/>
    <w:rsid w:val="00B21DF1"/>
    <w:rsid w:val="00B45A5F"/>
    <w:rsid w:val="00B77507"/>
    <w:rsid w:val="00BE66A0"/>
    <w:rsid w:val="00C62438"/>
    <w:rsid w:val="00CD5815"/>
    <w:rsid w:val="00D3646E"/>
    <w:rsid w:val="00D7556D"/>
    <w:rsid w:val="00D812F9"/>
    <w:rsid w:val="00DD13C5"/>
    <w:rsid w:val="00DD1DDE"/>
    <w:rsid w:val="00E6114F"/>
    <w:rsid w:val="00F13EF8"/>
    <w:rsid w:val="00FB1BC4"/>
    <w:rsid w:val="00FC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87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387BD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7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rsid w:val="00387BDF"/>
    <w:pPr>
      <w:spacing w:after="120" w:line="360" w:lineRule="exact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87BD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D8E6-7399-46FB-85D2-C231D1E2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</cp:revision>
  <cp:lastPrinted>2018-07-25T07:17:00Z</cp:lastPrinted>
  <dcterms:created xsi:type="dcterms:W3CDTF">2018-07-25T06:55:00Z</dcterms:created>
  <dcterms:modified xsi:type="dcterms:W3CDTF">2018-07-25T07:23:00Z</dcterms:modified>
</cp:coreProperties>
</file>